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4ECB71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935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56FE">
        <w:rPr>
          <w:rFonts w:ascii="Arial" w:hAnsi="Arial" w:cs="Arial"/>
          <w:b/>
          <w:sz w:val="24"/>
          <w:szCs w:val="24"/>
          <w:u w:val="single"/>
        </w:rPr>
        <w:t>Rafard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341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41F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14B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A66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402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73C0A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4B0D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145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CF4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4C8A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3FD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3F1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84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4A19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73C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134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A7AF4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4C20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2F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22CA"/>
    <w:rsid w:val="0065313B"/>
    <w:rsid w:val="00656790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CE1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3813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4C0E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4B04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6FE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17F48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4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48C2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77E32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476"/>
    <w:rsid w:val="00B53998"/>
    <w:rsid w:val="00B53A12"/>
    <w:rsid w:val="00B54185"/>
    <w:rsid w:val="00B5685F"/>
    <w:rsid w:val="00B569F7"/>
    <w:rsid w:val="00B60F49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72D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527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688B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4D8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3B86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3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96C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C30"/>
    <w:rsid w:val="00F24DD7"/>
    <w:rsid w:val="00F25E4A"/>
    <w:rsid w:val="00F272C3"/>
    <w:rsid w:val="00F31DD2"/>
    <w:rsid w:val="00F328DF"/>
    <w:rsid w:val="00F3732D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2A5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962D-9D4D-41D3-8EB5-49F67ED2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43:00Z</dcterms:created>
  <dcterms:modified xsi:type="dcterms:W3CDTF">2023-04-24T13:43:00Z</dcterms:modified>
</cp:coreProperties>
</file>